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69" w:rsidRPr="004D124B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4D124B">
        <w:rPr>
          <w:rFonts w:asciiTheme="majorEastAsia" w:eastAsiaTheme="majorEastAsia" w:hAnsiTheme="majorEastAsia"/>
          <w:color w:val="auto"/>
        </w:rPr>
        <w:t>第６号様式（第</w:t>
      </w:r>
      <w:r w:rsidR="00457750" w:rsidRPr="004D124B">
        <w:rPr>
          <w:rFonts w:asciiTheme="majorEastAsia" w:eastAsiaTheme="majorEastAsia" w:hAnsiTheme="majorEastAsia" w:hint="eastAsia"/>
          <w:color w:val="auto"/>
        </w:rPr>
        <w:t>７</w:t>
      </w:r>
      <w:r w:rsidR="00C9521D" w:rsidRPr="004D124B">
        <w:rPr>
          <w:rFonts w:asciiTheme="majorEastAsia" w:eastAsiaTheme="majorEastAsia" w:hAnsiTheme="majorEastAsia"/>
          <w:color w:val="auto"/>
        </w:rPr>
        <w:t>条関係）</w:t>
      </w:r>
      <w:r w:rsidR="002E5F08" w:rsidRPr="004D124B">
        <w:rPr>
          <w:rFonts w:asciiTheme="majorEastAsia" w:eastAsiaTheme="majorEastAsia" w:hAnsiTheme="majorEastAsia" w:hint="eastAsia"/>
          <w:color w:val="auto"/>
        </w:rPr>
        <w:t>（</w:t>
      </w:r>
      <w:r w:rsidR="00D07C51" w:rsidRPr="004D124B">
        <w:rPr>
          <w:rFonts w:asciiTheme="majorEastAsia" w:eastAsiaTheme="majorEastAsia" w:hAnsiTheme="majorEastAsia" w:hint="eastAsia"/>
          <w:color w:val="auto"/>
        </w:rPr>
        <w:t>体験コンテンツ造成事業者</w:t>
      </w:r>
      <w:r w:rsidR="002E5F08" w:rsidRPr="004D124B">
        <w:rPr>
          <w:rFonts w:asciiTheme="majorEastAsia" w:eastAsiaTheme="majorEastAsia" w:hAnsiTheme="majorEastAsia" w:hint="eastAsia"/>
          <w:color w:val="auto"/>
        </w:rPr>
        <w:t>用）</w:t>
      </w:r>
    </w:p>
    <w:p w:rsidR="00B345FC" w:rsidRPr="004D124B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4D12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4D124B">
        <w:rPr>
          <w:rFonts w:asciiTheme="majorEastAsia" w:eastAsiaTheme="majorEastAsia" w:hAnsiTheme="majorEastAsia"/>
          <w:color w:val="auto"/>
        </w:rPr>
        <w:t>年</w:t>
      </w:r>
      <w:r w:rsidRPr="004D12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4D124B">
        <w:rPr>
          <w:rFonts w:asciiTheme="majorEastAsia" w:eastAsiaTheme="majorEastAsia" w:hAnsiTheme="majorEastAsia"/>
          <w:color w:val="auto"/>
        </w:rPr>
        <w:t>月</w:t>
      </w:r>
      <w:r w:rsidRPr="004D12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4D124B">
        <w:rPr>
          <w:rFonts w:asciiTheme="majorEastAsia" w:eastAsiaTheme="majorEastAsia" w:hAnsiTheme="majorEastAsia"/>
          <w:color w:val="auto"/>
        </w:rPr>
        <w:t>日</w:t>
      </w:r>
    </w:p>
    <w:p w:rsidR="00B345FC" w:rsidRPr="004D124B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345FC" w:rsidRPr="004D124B" w:rsidRDefault="00B345FC" w:rsidP="00B345FC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4D124B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4D124B">
        <w:rPr>
          <w:rFonts w:asciiTheme="majorEastAsia" w:eastAsiaTheme="majorEastAsia" w:hAnsiTheme="majorEastAsia"/>
          <w:color w:val="auto"/>
        </w:rPr>
        <w:t xml:space="preserve">   殿</w:t>
      </w:r>
    </w:p>
    <w:p w:rsidR="00457750" w:rsidRPr="004D12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457750" w:rsidRPr="004D12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4D124B" w:rsidRPr="004D12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D12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4D124B" w:rsidRPr="004D12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D124B" w:rsidRPr="004D12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4D124B" w:rsidRDefault="00C54E97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D12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4D12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457750" w:rsidRPr="004D12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4D124B" w:rsidRPr="004D124B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D124B" w:rsidRPr="004D12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4D124B" w:rsidRDefault="00457750" w:rsidP="0020154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D12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4D124B" w:rsidRPr="004D12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D124B" w:rsidRPr="004D12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4D124B" w:rsidRDefault="00457750" w:rsidP="0020154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D12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4D124B" w:rsidRPr="004D12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77177" w:rsidRPr="004D124B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4D12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678A0652" wp14:editId="35216D6D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A0652" id="グループ化 1" o:spid="_x0000_s1026" style="position:absolute;left:0;text-align:left;margin-left:427.35pt;margin-top:-103.65pt;width:48.75pt;height:48.8pt;z-index:25165875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4D124B" w:rsidRDefault="00EF579B" w:rsidP="00EF579B">
      <w:pPr>
        <w:spacing w:after="25" w:line="259" w:lineRule="auto"/>
        <w:ind w:leftChars="500" w:left="105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D124B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457750" w:rsidRPr="004D124B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DF75F9" w:rsidRPr="004D124B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457750" w:rsidRPr="004D124B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Pr="004D124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07AD2" w:rsidRPr="004D124B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4D124B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:rsidR="00F77177" w:rsidRPr="004D124B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:rsidR="00B345FC" w:rsidRPr="004D12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4D124B" w:rsidRDefault="00B345FC" w:rsidP="007C0CCC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4D12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4D124B">
        <w:rPr>
          <w:rFonts w:asciiTheme="majorEastAsia" w:eastAsiaTheme="majorEastAsia" w:hAnsiTheme="majorEastAsia"/>
          <w:color w:val="auto"/>
        </w:rPr>
        <w:t>年</w:t>
      </w:r>
      <w:r w:rsidRPr="004D12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4D124B">
        <w:rPr>
          <w:rFonts w:asciiTheme="majorEastAsia" w:eastAsiaTheme="majorEastAsia" w:hAnsiTheme="majorEastAsia"/>
          <w:color w:val="auto"/>
        </w:rPr>
        <w:t>月</w:t>
      </w:r>
      <w:r w:rsidRPr="004D12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4D124B">
        <w:rPr>
          <w:rFonts w:asciiTheme="majorEastAsia" w:eastAsiaTheme="majorEastAsia" w:hAnsiTheme="majorEastAsia" w:hint="eastAsia"/>
          <w:color w:val="auto"/>
        </w:rPr>
        <w:t>日付</w:t>
      </w:r>
      <w:r w:rsidRPr="004D124B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4D124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4D124B">
        <w:rPr>
          <w:rFonts w:asciiTheme="majorEastAsia" w:eastAsiaTheme="majorEastAsia" w:hAnsiTheme="majorEastAsia"/>
          <w:color w:val="auto"/>
        </w:rPr>
        <w:t>で交付決定を受けた</w:t>
      </w:r>
      <w:r w:rsidR="00EF579B" w:rsidRPr="004D124B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457750" w:rsidRPr="004D124B">
        <w:rPr>
          <w:rFonts w:asciiTheme="majorEastAsia" w:eastAsiaTheme="majorEastAsia" w:hAnsiTheme="majorEastAsia" w:hint="eastAsia"/>
          <w:color w:val="auto"/>
        </w:rPr>
        <w:t>（</w:t>
      </w:r>
      <w:r w:rsidR="004F122C" w:rsidRPr="004D124B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457750" w:rsidRPr="004D124B">
        <w:rPr>
          <w:rFonts w:asciiTheme="majorEastAsia" w:eastAsiaTheme="majorEastAsia" w:hAnsiTheme="majorEastAsia"/>
          <w:color w:val="auto"/>
        </w:rPr>
        <w:t>）</w:t>
      </w:r>
      <w:r w:rsidR="00457750" w:rsidRPr="004D124B">
        <w:rPr>
          <w:rFonts w:asciiTheme="majorEastAsia" w:eastAsiaTheme="majorEastAsia" w:hAnsiTheme="majorEastAsia" w:hint="eastAsia"/>
          <w:color w:val="auto"/>
          <w:sz w:val="22"/>
        </w:rPr>
        <w:t>要領</w:t>
      </w:r>
      <w:r w:rsidR="00712AF5" w:rsidRPr="004D124B">
        <w:rPr>
          <w:rFonts w:asciiTheme="majorEastAsia" w:eastAsiaTheme="majorEastAsia" w:hAnsiTheme="majorEastAsia"/>
          <w:color w:val="auto"/>
        </w:rPr>
        <w:t>第</w:t>
      </w:r>
      <w:r w:rsidR="00457750" w:rsidRPr="004D124B">
        <w:rPr>
          <w:rFonts w:asciiTheme="majorEastAsia" w:eastAsiaTheme="majorEastAsia" w:hAnsiTheme="majorEastAsia" w:hint="eastAsia"/>
          <w:color w:val="auto"/>
        </w:rPr>
        <w:t>７</w:t>
      </w:r>
      <w:r w:rsidR="00C9521D" w:rsidRPr="004D124B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:rsidR="00B345FC" w:rsidRPr="004D124B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4D124B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4D124B">
        <w:rPr>
          <w:rFonts w:asciiTheme="majorEastAsia" w:eastAsiaTheme="majorEastAsia" w:hAnsiTheme="majorEastAsia"/>
          <w:color w:val="auto"/>
        </w:rPr>
        <w:t>記</w:t>
      </w:r>
      <w:r w:rsidRPr="004D124B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B345FC" w:rsidRPr="004D12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4D12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4D124B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4D124B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:rsidR="00F77177" w:rsidRPr="004D124B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4D124B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4D12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4D124B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4D124B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:rsidR="00F77177" w:rsidRPr="004D124B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4D124B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4D12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4D124B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4D124B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:rsidR="00F77177" w:rsidRPr="004D124B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4D124B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4D12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4D124B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4D124B">
        <w:rPr>
          <w:rFonts w:asciiTheme="majorEastAsia" w:eastAsiaTheme="majorEastAsia" w:hAnsiTheme="majorEastAsia"/>
          <w:color w:val="auto"/>
        </w:rPr>
        <w:t xml:space="preserve">今後の予定 </w:t>
      </w:r>
    </w:p>
    <w:p w:rsidR="00F77177" w:rsidRPr="004D124B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:rsidR="00457750" w:rsidRPr="004D124B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4D124B" w:rsidRPr="004D12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D12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D124B" w:rsidRPr="004D12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8002A4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3616"/>
              </w:rPr>
              <w:t>法人</w:t>
            </w:r>
            <w:r w:rsidRPr="008002A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4D12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D124B" w:rsidRPr="004D12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002A4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7"/>
              </w:rPr>
              <w:t>所</w:t>
            </w:r>
            <w:r w:rsidRPr="008002A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4D12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D124B" w:rsidRPr="004D12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002A4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8"/>
              </w:rPr>
              <w:t>住</w:t>
            </w:r>
            <w:r w:rsidRPr="008002A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4D12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D124B" w:rsidRPr="004D12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002A4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19"/>
              </w:rPr>
              <w:t>電話番</w:t>
            </w:r>
            <w:r w:rsidRPr="008002A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9"/>
              </w:rPr>
              <w:t>号</w:t>
            </w:r>
            <w:r w:rsidRPr="004D12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D124B" w:rsidRPr="004D12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D124B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4D124B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4D12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4D12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002A4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21"/>
              </w:rPr>
              <w:t>担当者</w:t>
            </w:r>
            <w:r w:rsidRPr="008002A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21"/>
              </w:rPr>
              <w:t>名</w:t>
            </w:r>
            <w:r w:rsidRPr="004D12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4D12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4D124B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4D124B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A4" w:rsidRDefault="008002A4" w:rsidP="00225796">
      <w:pPr>
        <w:spacing w:after="0" w:line="240" w:lineRule="auto"/>
      </w:pPr>
      <w:r>
        <w:separator/>
      </w:r>
    </w:p>
  </w:endnote>
  <w:endnote w:type="continuationSeparator" w:id="0">
    <w:p w:rsidR="008002A4" w:rsidRDefault="008002A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A4" w:rsidRDefault="008002A4" w:rsidP="00225796">
      <w:pPr>
        <w:spacing w:after="0" w:line="240" w:lineRule="auto"/>
      </w:pPr>
      <w:r>
        <w:separator/>
      </w:r>
    </w:p>
  </w:footnote>
  <w:footnote w:type="continuationSeparator" w:id="0">
    <w:p w:rsidR="008002A4" w:rsidRDefault="008002A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B49EB"/>
    <w:rsid w:val="000C115A"/>
    <w:rsid w:val="000D334A"/>
    <w:rsid w:val="000D5DC1"/>
    <w:rsid w:val="00136B14"/>
    <w:rsid w:val="00147B5C"/>
    <w:rsid w:val="001649E3"/>
    <w:rsid w:val="00201543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E5F08"/>
    <w:rsid w:val="002F7E8A"/>
    <w:rsid w:val="00347D65"/>
    <w:rsid w:val="00366612"/>
    <w:rsid w:val="00395D7E"/>
    <w:rsid w:val="003B6256"/>
    <w:rsid w:val="00457750"/>
    <w:rsid w:val="00486E42"/>
    <w:rsid w:val="004D124B"/>
    <w:rsid w:val="004D3D26"/>
    <w:rsid w:val="004F122C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27971"/>
    <w:rsid w:val="00647D98"/>
    <w:rsid w:val="006C0D17"/>
    <w:rsid w:val="00701FD1"/>
    <w:rsid w:val="00712AF5"/>
    <w:rsid w:val="00721990"/>
    <w:rsid w:val="007721F1"/>
    <w:rsid w:val="00783542"/>
    <w:rsid w:val="007C0CCC"/>
    <w:rsid w:val="007D681E"/>
    <w:rsid w:val="007D75F6"/>
    <w:rsid w:val="008002A4"/>
    <w:rsid w:val="00861080"/>
    <w:rsid w:val="00866C84"/>
    <w:rsid w:val="008E4B93"/>
    <w:rsid w:val="008E6AC9"/>
    <w:rsid w:val="008F1E8E"/>
    <w:rsid w:val="00906513"/>
    <w:rsid w:val="00946C86"/>
    <w:rsid w:val="00965CE3"/>
    <w:rsid w:val="00976FC1"/>
    <w:rsid w:val="009847D7"/>
    <w:rsid w:val="009A6480"/>
    <w:rsid w:val="009D3F7C"/>
    <w:rsid w:val="009E37B5"/>
    <w:rsid w:val="00A3305E"/>
    <w:rsid w:val="00A54AC0"/>
    <w:rsid w:val="00A6305F"/>
    <w:rsid w:val="00A9174C"/>
    <w:rsid w:val="00AA7658"/>
    <w:rsid w:val="00AB1486"/>
    <w:rsid w:val="00AB2E93"/>
    <w:rsid w:val="00AC2F9B"/>
    <w:rsid w:val="00AD34BE"/>
    <w:rsid w:val="00B03332"/>
    <w:rsid w:val="00B206B7"/>
    <w:rsid w:val="00B345FC"/>
    <w:rsid w:val="00B65C17"/>
    <w:rsid w:val="00B81CED"/>
    <w:rsid w:val="00B83E6F"/>
    <w:rsid w:val="00B95164"/>
    <w:rsid w:val="00BA63B4"/>
    <w:rsid w:val="00BB15D0"/>
    <w:rsid w:val="00BC7F45"/>
    <w:rsid w:val="00C013C9"/>
    <w:rsid w:val="00C503C0"/>
    <w:rsid w:val="00C54E97"/>
    <w:rsid w:val="00C9521D"/>
    <w:rsid w:val="00CB25C1"/>
    <w:rsid w:val="00CB3B1B"/>
    <w:rsid w:val="00CD5EED"/>
    <w:rsid w:val="00CD6CC1"/>
    <w:rsid w:val="00CD7112"/>
    <w:rsid w:val="00D039F1"/>
    <w:rsid w:val="00D04431"/>
    <w:rsid w:val="00D07C51"/>
    <w:rsid w:val="00D4578B"/>
    <w:rsid w:val="00D51F97"/>
    <w:rsid w:val="00D52F56"/>
    <w:rsid w:val="00D64ACF"/>
    <w:rsid w:val="00D702B2"/>
    <w:rsid w:val="00DA298C"/>
    <w:rsid w:val="00DA5469"/>
    <w:rsid w:val="00DA7161"/>
    <w:rsid w:val="00DF75F9"/>
    <w:rsid w:val="00E1095A"/>
    <w:rsid w:val="00E33DAF"/>
    <w:rsid w:val="00E43135"/>
    <w:rsid w:val="00E64950"/>
    <w:rsid w:val="00E8325A"/>
    <w:rsid w:val="00EB0B26"/>
    <w:rsid w:val="00EC3211"/>
    <w:rsid w:val="00EF579B"/>
    <w:rsid w:val="00EF6D3B"/>
    <w:rsid w:val="00F048E6"/>
    <w:rsid w:val="00F148BF"/>
    <w:rsid w:val="00F3178B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74C61E-ED90-4CB4-B15F-17B4EF0C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A749-5AB6-4103-A475-58501500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tcvb162</cp:lastModifiedBy>
  <cp:revision>5</cp:revision>
  <cp:lastPrinted>2019-05-27T07:02:00Z</cp:lastPrinted>
  <dcterms:created xsi:type="dcterms:W3CDTF">2019-05-27T07:05:00Z</dcterms:created>
  <dcterms:modified xsi:type="dcterms:W3CDTF">2019-05-28T01:12:00Z</dcterms:modified>
</cp:coreProperties>
</file>